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5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</w:t>
      </w:r>
      <w:r w:rsidR="003F52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3F52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, направленность (профиль)</w:t>
      </w:r>
      <w:r w:rsidR="003F52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>: «</w:t>
      </w:r>
      <w:r w:rsidR="003F5256">
        <w:rPr>
          <w:rFonts w:ascii="Times New Roman" w:hAnsi="Times New Roman" w:cs="Times New Roman"/>
          <w:b/>
          <w:sz w:val="24"/>
          <w:szCs w:val="24"/>
        </w:rPr>
        <w:t xml:space="preserve">Образование в области </w:t>
      </w:r>
      <w:r w:rsidR="00CE4525">
        <w:rPr>
          <w:rFonts w:ascii="Times New Roman" w:hAnsi="Times New Roman" w:cs="Times New Roman"/>
          <w:b/>
          <w:sz w:val="24"/>
          <w:szCs w:val="24"/>
        </w:rPr>
        <w:t>иностранного язы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A63918" w:rsidRPr="00A6391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918" w:rsidRPr="00A63918" w:rsidRDefault="00A63918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0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3"/>
        <w:gridCol w:w="708"/>
        <w:gridCol w:w="142"/>
        <w:gridCol w:w="18"/>
        <w:gridCol w:w="689"/>
        <w:gridCol w:w="54"/>
        <w:gridCol w:w="939"/>
        <w:gridCol w:w="29"/>
        <w:gridCol w:w="2939"/>
        <w:gridCol w:w="8"/>
        <w:gridCol w:w="29"/>
        <w:gridCol w:w="680"/>
        <w:gridCol w:w="147"/>
        <w:gridCol w:w="29"/>
        <w:gridCol w:w="681"/>
        <w:gridCol w:w="69"/>
        <w:gridCol w:w="923"/>
        <w:gridCol w:w="992"/>
      </w:tblGrid>
      <w:tr w:rsidR="007756A0" w:rsidTr="00B3580E">
        <w:trPr>
          <w:gridAfter w:val="1"/>
          <w:wAfter w:w="992" w:type="dxa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DF9" w:rsidRPr="0011602A" w:rsidRDefault="00811DF9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</w:tr>
      <w:tr w:rsidR="00B36262" w:rsidTr="000F1512">
        <w:trPr>
          <w:gridAfter w:val="1"/>
          <w:wAfter w:w="992" w:type="dxa"/>
          <w:trHeight w:val="311"/>
        </w:trPr>
        <w:tc>
          <w:tcPr>
            <w:tcW w:w="110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262" w:rsidRPr="00B36262" w:rsidRDefault="00B36262" w:rsidP="00E5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262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</w:tr>
      <w:tr w:rsidR="00B36262" w:rsidTr="00B3580E">
        <w:trPr>
          <w:gridAfter w:val="1"/>
          <w:wAfter w:w="992" w:type="dxa"/>
        </w:trPr>
        <w:tc>
          <w:tcPr>
            <w:tcW w:w="552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262" w:rsidRPr="00B36262" w:rsidRDefault="00B36262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4542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B36262" w:rsidRPr="00B36262" w:rsidRDefault="00B36262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 1 курс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36262" w:rsidRDefault="00B36262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F9" w:rsidTr="00B3580E">
        <w:trPr>
          <w:gridAfter w:val="1"/>
          <w:wAfter w:w="992" w:type="dxa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811DF9" w:rsidRPr="00A63918" w:rsidRDefault="003A28D6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 проблемы науки и образовани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811DF9" w:rsidRDefault="003A28D6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</w:tcPr>
          <w:p w:rsidR="00811DF9" w:rsidRDefault="007E2C63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11DF9" w:rsidRPr="00811DF9" w:rsidRDefault="003A28D6" w:rsidP="00E5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11DF9" w:rsidRDefault="003A28D6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 проблемы науки и образования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</w:tcBorders>
          </w:tcPr>
          <w:p w:rsidR="00811DF9" w:rsidRDefault="003A28D6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</w:tcPr>
          <w:p w:rsidR="00811DF9" w:rsidRDefault="003A28D6" w:rsidP="007E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E2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11DF9" w:rsidRPr="00811DF9" w:rsidRDefault="003A28D6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B3580E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ология и методы научного исследования</w:t>
            </w:r>
          </w:p>
        </w:tc>
        <w:tc>
          <w:tcPr>
            <w:tcW w:w="850" w:type="dxa"/>
            <w:gridSpan w:val="2"/>
          </w:tcPr>
          <w:p w:rsidR="00B3580E" w:rsidRDefault="00B3580E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7" w:type="dxa"/>
            <w:gridSpan w:val="2"/>
          </w:tcPr>
          <w:p w:rsidR="00B3580E" w:rsidRDefault="00B3580E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E5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я лингвистических учений</w:t>
            </w:r>
          </w:p>
        </w:tc>
        <w:tc>
          <w:tcPr>
            <w:tcW w:w="856" w:type="dxa"/>
            <w:gridSpan w:val="3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10" w:type="dxa"/>
            <w:gridSpan w:val="2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325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B3580E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новационные процессы в образовании</w:t>
            </w:r>
          </w:p>
        </w:tc>
        <w:tc>
          <w:tcPr>
            <w:tcW w:w="850" w:type="dxa"/>
            <w:gridSpan w:val="2"/>
          </w:tcPr>
          <w:p w:rsidR="00B3580E" w:rsidRDefault="00B3580E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7" w:type="dxa"/>
            <w:gridSpan w:val="2"/>
          </w:tcPr>
          <w:p w:rsidR="00B3580E" w:rsidRDefault="00B3580E" w:rsidP="00E5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E5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авнительная типология родного и иностранного языка</w:t>
            </w:r>
          </w:p>
        </w:tc>
        <w:tc>
          <w:tcPr>
            <w:tcW w:w="856" w:type="dxa"/>
            <w:gridSpan w:val="3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10" w:type="dxa"/>
            <w:gridSpan w:val="2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B3580E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ловой иностранный язык</w:t>
            </w:r>
          </w:p>
        </w:tc>
        <w:tc>
          <w:tcPr>
            <w:tcW w:w="850" w:type="dxa"/>
            <w:gridSpan w:val="2"/>
          </w:tcPr>
          <w:p w:rsidR="00B3580E" w:rsidRDefault="00B3580E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7" w:type="dxa"/>
            <w:gridSpan w:val="2"/>
          </w:tcPr>
          <w:p w:rsidR="00B3580E" w:rsidRDefault="00B3580E" w:rsidP="00B3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94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интаксис английского предложения</w:t>
            </w:r>
          </w:p>
        </w:tc>
        <w:tc>
          <w:tcPr>
            <w:tcW w:w="856" w:type="dxa"/>
            <w:gridSpan w:val="3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10" w:type="dxa"/>
            <w:gridSpan w:val="2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325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B3580E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я и философия науки</w:t>
            </w:r>
          </w:p>
        </w:tc>
        <w:tc>
          <w:tcPr>
            <w:tcW w:w="850" w:type="dxa"/>
            <w:gridSpan w:val="2"/>
          </w:tcPr>
          <w:p w:rsidR="00B3580E" w:rsidRDefault="00B3580E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7" w:type="dxa"/>
            <w:gridSpan w:val="2"/>
          </w:tcPr>
          <w:p w:rsidR="00B3580E" w:rsidRDefault="00B3580E" w:rsidP="0094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94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емиотика</w:t>
            </w:r>
          </w:p>
        </w:tc>
        <w:tc>
          <w:tcPr>
            <w:tcW w:w="856" w:type="dxa"/>
            <w:gridSpan w:val="3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10" w:type="dxa"/>
            <w:gridSpan w:val="2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325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B3580E" w:rsidP="007E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ункциональная грамматика</w:t>
            </w:r>
          </w:p>
        </w:tc>
        <w:tc>
          <w:tcPr>
            <w:tcW w:w="850" w:type="dxa"/>
            <w:gridSpan w:val="2"/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7" w:type="dxa"/>
            <w:gridSpan w:val="2"/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4447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ингвострановедение</w:t>
            </w:r>
          </w:p>
        </w:tc>
        <w:tc>
          <w:tcPr>
            <w:tcW w:w="856" w:type="dxa"/>
            <w:gridSpan w:val="3"/>
          </w:tcPr>
          <w:p w:rsidR="00B3580E" w:rsidRDefault="00B3580E" w:rsidP="0037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10" w:type="dxa"/>
            <w:gridSpan w:val="2"/>
          </w:tcPr>
          <w:p w:rsidR="00B3580E" w:rsidRDefault="00B3580E" w:rsidP="0037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3719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актикум по культуре речевого общения (английский язык)</w:t>
            </w:r>
          </w:p>
        </w:tc>
        <w:tc>
          <w:tcPr>
            <w:tcW w:w="850" w:type="dxa"/>
            <w:gridSpan w:val="2"/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7" w:type="dxa"/>
            <w:gridSpan w:val="2"/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4447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Pr="00ED6C60" w:rsidRDefault="00B3580E" w:rsidP="003250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3580E" w:rsidRDefault="00B3580E" w:rsidP="00C8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3250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Pr="00ED6C60" w:rsidRDefault="00B3580E" w:rsidP="00D72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E" w:rsidRDefault="00B3580E" w:rsidP="00D7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3580E" w:rsidRPr="00FE39EA" w:rsidRDefault="00B3580E" w:rsidP="00D72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E501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3580E" w:rsidRDefault="00B3580E" w:rsidP="00B3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Pr="00ED6C60" w:rsidRDefault="00B3580E" w:rsidP="00D72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E" w:rsidRDefault="00B3580E" w:rsidP="00D7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3580E" w:rsidRDefault="00B3580E" w:rsidP="00D7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E501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3250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80E" w:rsidTr="00B3580E">
        <w:trPr>
          <w:gridAfter w:val="1"/>
          <w:wAfter w:w="992" w:type="dxa"/>
          <w:trHeight w:val="455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Pr="00ED6C60" w:rsidRDefault="00B3580E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E" w:rsidRDefault="00B3580E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3580E" w:rsidRDefault="00B3580E" w:rsidP="00127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3580E" w:rsidRPr="00293A7F" w:rsidRDefault="00B3580E" w:rsidP="00FE3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B3580E" w:rsidRDefault="00B3580E" w:rsidP="0032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3250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Pr="00ED6C60" w:rsidRDefault="00B3580E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E" w:rsidRDefault="00B3580E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3580E" w:rsidRDefault="00B3580E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B3580E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Pr="00ED6C60" w:rsidRDefault="00B3580E" w:rsidP="00072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B3580E" w:rsidRDefault="00B3580E" w:rsidP="000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3580E" w:rsidRDefault="00B3580E" w:rsidP="000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Default="00B3580E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80E" w:rsidTr="000F1512">
        <w:trPr>
          <w:gridAfter w:val="1"/>
          <w:wAfter w:w="992" w:type="dxa"/>
        </w:trPr>
        <w:tc>
          <w:tcPr>
            <w:tcW w:w="110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80E" w:rsidRPr="00B36262" w:rsidRDefault="00B3580E" w:rsidP="00B3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262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55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80E" w:rsidRPr="00B36262" w:rsidRDefault="00B3580E" w:rsidP="00B36262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45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580E" w:rsidRPr="00B36262" w:rsidRDefault="00B3580E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2 курс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80E" w:rsidRPr="00811DF9" w:rsidRDefault="00B3580E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профессиональной деятельност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</w:tcPr>
          <w:p w:rsidR="00B3580E" w:rsidRDefault="00B3580E" w:rsidP="000F1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580E" w:rsidRPr="00811DF9" w:rsidRDefault="00B3580E" w:rsidP="004447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интаксис английского предложения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</w:tcBorders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580E" w:rsidRPr="00811DF9" w:rsidRDefault="00FE39E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я лингвистических учений</w:t>
            </w:r>
          </w:p>
        </w:tc>
        <w:tc>
          <w:tcPr>
            <w:tcW w:w="850" w:type="dxa"/>
            <w:gridSpan w:val="2"/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707" w:type="dxa"/>
            <w:gridSpan w:val="2"/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FE39E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C1C3D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блемы устного перевода</w:t>
            </w:r>
          </w:p>
        </w:tc>
        <w:tc>
          <w:tcPr>
            <w:tcW w:w="856" w:type="dxa"/>
            <w:gridSpan w:val="3"/>
          </w:tcPr>
          <w:p w:rsidR="00B3580E" w:rsidRDefault="00BC1C3D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10" w:type="dxa"/>
            <w:gridSpan w:val="2"/>
          </w:tcPr>
          <w:p w:rsidR="00B3580E" w:rsidRDefault="00BC1C3D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C1C3D" w:rsidP="00C10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FE39EA" w:rsidP="0011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авнительная типология родного и иностранного языка</w:t>
            </w:r>
          </w:p>
        </w:tc>
        <w:tc>
          <w:tcPr>
            <w:tcW w:w="850" w:type="dxa"/>
            <w:gridSpan w:val="2"/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7" w:type="dxa"/>
            <w:gridSpan w:val="2"/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FE39E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C1C3D" w:rsidP="000F1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Семиотика / Морфология современного английского языка</w:t>
            </w:r>
          </w:p>
        </w:tc>
        <w:tc>
          <w:tcPr>
            <w:tcW w:w="856" w:type="dxa"/>
            <w:gridSpan w:val="3"/>
          </w:tcPr>
          <w:p w:rsidR="00B3580E" w:rsidRDefault="00BC1C3D" w:rsidP="000F1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8</w:t>
            </w:r>
          </w:p>
        </w:tc>
        <w:tc>
          <w:tcPr>
            <w:tcW w:w="710" w:type="dxa"/>
            <w:gridSpan w:val="2"/>
          </w:tcPr>
          <w:p w:rsidR="00B3580E" w:rsidRDefault="00BC1C3D" w:rsidP="0001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C1C3D" w:rsidP="00012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3580E" w:rsidRDefault="00FE39EA" w:rsidP="00E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гнитивная лингвистика</w:t>
            </w:r>
          </w:p>
        </w:tc>
        <w:tc>
          <w:tcPr>
            <w:tcW w:w="850" w:type="dxa"/>
            <w:gridSpan w:val="2"/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7" w:type="dxa"/>
            <w:gridSpan w:val="2"/>
          </w:tcPr>
          <w:p w:rsidR="00B3580E" w:rsidRDefault="00FE39EA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811DF9" w:rsidRDefault="00FE39E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C1C3D" w:rsidP="00F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Методика преподавания иностранного языка в высшей школе / Проблемы синхронного перевода</w:t>
            </w:r>
          </w:p>
        </w:tc>
        <w:tc>
          <w:tcPr>
            <w:tcW w:w="856" w:type="dxa"/>
            <w:gridSpan w:val="3"/>
          </w:tcPr>
          <w:p w:rsidR="00B3580E" w:rsidRDefault="00BC1C3D" w:rsidP="00F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7</w:t>
            </w:r>
          </w:p>
        </w:tc>
        <w:tc>
          <w:tcPr>
            <w:tcW w:w="710" w:type="dxa"/>
            <w:gridSpan w:val="2"/>
          </w:tcPr>
          <w:p w:rsidR="00B3580E" w:rsidRDefault="00BC1C3D" w:rsidP="00F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Pr="00811DF9" w:rsidRDefault="00BC1C3D" w:rsidP="00FA66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3580E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  <w:right w:val="single" w:sz="4" w:space="0" w:color="auto"/>
            </w:tcBorders>
          </w:tcPr>
          <w:p w:rsidR="00B3580E" w:rsidRPr="00E900ED" w:rsidRDefault="00BC1C3D" w:rsidP="0069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: Общее языкознание / Лингвистически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3580E" w:rsidRPr="00E900ED" w:rsidRDefault="00BC1C3D" w:rsidP="00E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/2</w:t>
            </w:r>
          </w:p>
        </w:tc>
        <w:tc>
          <w:tcPr>
            <w:tcW w:w="707" w:type="dxa"/>
            <w:gridSpan w:val="2"/>
          </w:tcPr>
          <w:p w:rsidR="00B3580E" w:rsidRPr="00E900ED" w:rsidRDefault="00BC1C3D" w:rsidP="0069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3580E" w:rsidRPr="00E900ED" w:rsidRDefault="00BC1C3D" w:rsidP="00694A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: </w:t>
            </w:r>
            <w:r w:rsidR="00FE39E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английского </w:t>
            </w:r>
            <w:r w:rsidR="00FE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856" w:type="dxa"/>
            <w:gridSpan w:val="3"/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3580E" w:rsidRDefault="00B3580E" w:rsidP="004447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580E" w:rsidRPr="00811DF9" w:rsidRDefault="00B3580E" w:rsidP="004447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C1C3D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C1C3D" w:rsidRPr="00C1027A" w:rsidRDefault="00BC1C3D" w:rsidP="00666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C3D" w:rsidRDefault="00BC1C3D" w:rsidP="0066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C1C3D" w:rsidRPr="00C1027A" w:rsidRDefault="00BC1C3D" w:rsidP="00666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C1C3D" w:rsidRPr="00811DF9" w:rsidRDefault="00BC1C3D" w:rsidP="00666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C1C3D" w:rsidRPr="00811DF9" w:rsidRDefault="00BC1C3D" w:rsidP="003F2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C3D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C1C3D" w:rsidRDefault="00BC1C3D" w:rsidP="0066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C3D" w:rsidRDefault="00BC1C3D" w:rsidP="0066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C1C3D" w:rsidRDefault="00BC1C3D" w:rsidP="0066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C1C3D" w:rsidRPr="00811DF9" w:rsidRDefault="00BC1C3D" w:rsidP="00666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C1C3D" w:rsidRPr="00811DF9" w:rsidRDefault="00BC1C3D" w:rsidP="003F2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C3D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</w:tcBorders>
          </w:tcPr>
          <w:p w:rsidR="00BC1C3D" w:rsidRDefault="00BC1C3D" w:rsidP="0066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C3D" w:rsidRDefault="00BC1C3D" w:rsidP="0066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C1C3D" w:rsidRDefault="00BC1C3D" w:rsidP="00D9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C1C3D" w:rsidRPr="00811DF9" w:rsidRDefault="00BC1C3D" w:rsidP="0066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C1C3D" w:rsidRDefault="00BC1C3D" w:rsidP="003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C1C3D" w:rsidRPr="00811DF9" w:rsidRDefault="00BC1C3D" w:rsidP="003F2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C3D" w:rsidTr="00B3580E">
        <w:tc>
          <w:tcPr>
            <w:tcW w:w="2973" w:type="dxa"/>
            <w:tcBorders>
              <w:left w:val="single" w:sz="12" w:space="0" w:color="auto"/>
            </w:tcBorders>
          </w:tcPr>
          <w:p w:rsidR="00BC1C3D" w:rsidRPr="00C1027A" w:rsidRDefault="00BC1C3D" w:rsidP="00637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C3D" w:rsidRDefault="00BC1C3D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C1C3D" w:rsidRPr="00C1027A" w:rsidRDefault="00BC1C3D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C1C3D" w:rsidRPr="00811DF9" w:rsidRDefault="00BC1C3D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C1C3D" w:rsidRDefault="00BC1C3D" w:rsidP="0044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BC1C3D" w:rsidRDefault="00BC1C3D" w:rsidP="00C66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C1C3D" w:rsidRDefault="00BC1C3D" w:rsidP="00C66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BC1C3D" w:rsidRPr="00811DF9" w:rsidRDefault="00BC1C3D" w:rsidP="00C66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C3D" w:rsidRPr="00811DF9" w:rsidRDefault="00BC1C3D" w:rsidP="004447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C3D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</w:tcPr>
          <w:p w:rsidR="00BC1C3D" w:rsidRDefault="00BC1C3D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BC1C3D" w:rsidRDefault="00BC1C3D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</w:tcPr>
          <w:p w:rsidR="00BC1C3D" w:rsidRDefault="00BC1C3D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C1C3D" w:rsidRPr="00811DF9" w:rsidRDefault="00BC1C3D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C1C3D" w:rsidRPr="00C1027A" w:rsidRDefault="00BC1C3D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bottom w:val="single" w:sz="12" w:space="0" w:color="auto"/>
            </w:tcBorders>
          </w:tcPr>
          <w:p w:rsidR="00BC1C3D" w:rsidRDefault="00BC1C3D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auto"/>
            </w:tcBorders>
          </w:tcPr>
          <w:p w:rsidR="00BC1C3D" w:rsidRDefault="00BC1C3D" w:rsidP="0052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C1C3D" w:rsidRPr="00811DF9" w:rsidRDefault="00BC1C3D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C3D" w:rsidTr="000F1512">
        <w:trPr>
          <w:gridAfter w:val="1"/>
          <w:wAfter w:w="992" w:type="dxa"/>
        </w:trPr>
        <w:tc>
          <w:tcPr>
            <w:tcW w:w="11057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BC1C3D" w:rsidRPr="00811DF9" w:rsidRDefault="00BC1C3D" w:rsidP="00C10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36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</w:tr>
      <w:tr w:rsidR="00BC1C3D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  <w:right w:val="single" w:sz="4" w:space="0" w:color="auto"/>
            </w:tcBorders>
          </w:tcPr>
          <w:p w:rsidR="00BC1C3D" w:rsidRDefault="00BC1C3D" w:rsidP="0066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C3D" w:rsidRDefault="00BC1C3D" w:rsidP="0066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9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C3D" w:rsidRDefault="00BC1C3D" w:rsidP="0066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C3D" w:rsidRPr="00811DF9" w:rsidRDefault="00BC1C3D" w:rsidP="0066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C3D" w:rsidRDefault="00BC1C3D" w:rsidP="00C1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C3D" w:rsidRDefault="00BC1C3D" w:rsidP="00C1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C3D" w:rsidRDefault="00BC1C3D" w:rsidP="00C1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</w:tcPr>
          <w:p w:rsidR="00BC1C3D" w:rsidRDefault="00BC1C3D" w:rsidP="00C1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C3D" w:rsidTr="00B3580E">
        <w:trPr>
          <w:gridAfter w:val="1"/>
          <w:wAfter w:w="992" w:type="dxa"/>
        </w:trPr>
        <w:tc>
          <w:tcPr>
            <w:tcW w:w="29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1C3D" w:rsidRDefault="00BC1C3D" w:rsidP="0066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C3D" w:rsidRDefault="00BC1C3D" w:rsidP="0066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9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C3D" w:rsidRDefault="00BC1C3D" w:rsidP="0066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C3D" w:rsidRDefault="00BC1C3D" w:rsidP="005C23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1C3D" w:rsidRDefault="00BC1C3D" w:rsidP="005C23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C3D" w:rsidRDefault="00BC1C3D" w:rsidP="00C1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C3D" w:rsidRDefault="00BC1C3D" w:rsidP="00C1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C3D" w:rsidRDefault="00BC1C3D" w:rsidP="00C1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1C3D" w:rsidRDefault="00BC1C3D" w:rsidP="00C1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918" w:rsidRPr="00A63918" w:rsidRDefault="00A63918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918" w:rsidRPr="00A63918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65609"/>
    <w:rsid w:val="00071B4F"/>
    <w:rsid w:val="000A1CB5"/>
    <w:rsid w:val="000C1B8A"/>
    <w:rsid w:val="000D0E49"/>
    <w:rsid w:val="000F1512"/>
    <w:rsid w:val="0011602A"/>
    <w:rsid w:val="00127A89"/>
    <w:rsid w:val="00197F2A"/>
    <w:rsid w:val="001D4C75"/>
    <w:rsid w:val="00211467"/>
    <w:rsid w:val="00246106"/>
    <w:rsid w:val="00255385"/>
    <w:rsid w:val="00271D70"/>
    <w:rsid w:val="00293A7F"/>
    <w:rsid w:val="00333E06"/>
    <w:rsid w:val="003A28D6"/>
    <w:rsid w:val="003F5256"/>
    <w:rsid w:val="00423491"/>
    <w:rsid w:val="00456463"/>
    <w:rsid w:val="00471436"/>
    <w:rsid w:val="005211E4"/>
    <w:rsid w:val="00556315"/>
    <w:rsid w:val="00571EB8"/>
    <w:rsid w:val="005C2395"/>
    <w:rsid w:val="005D22E8"/>
    <w:rsid w:val="00671E51"/>
    <w:rsid w:val="00693D64"/>
    <w:rsid w:val="007109AE"/>
    <w:rsid w:val="007756A0"/>
    <w:rsid w:val="00784719"/>
    <w:rsid w:val="007C2E9E"/>
    <w:rsid w:val="007E2C63"/>
    <w:rsid w:val="00811DF9"/>
    <w:rsid w:val="008134E4"/>
    <w:rsid w:val="009260E1"/>
    <w:rsid w:val="00A63918"/>
    <w:rsid w:val="00AA59AD"/>
    <w:rsid w:val="00AC7330"/>
    <w:rsid w:val="00B3580E"/>
    <w:rsid w:val="00B36262"/>
    <w:rsid w:val="00BC1C3D"/>
    <w:rsid w:val="00BF1E6D"/>
    <w:rsid w:val="00C1027A"/>
    <w:rsid w:val="00C2483C"/>
    <w:rsid w:val="00C32FDD"/>
    <w:rsid w:val="00C80B49"/>
    <w:rsid w:val="00C94C79"/>
    <w:rsid w:val="00CE11AC"/>
    <w:rsid w:val="00CE4525"/>
    <w:rsid w:val="00D462BD"/>
    <w:rsid w:val="00D73DBC"/>
    <w:rsid w:val="00D93097"/>
    <w:rsid w:val="00DA70CD"/>
    <w:rsid w:val="00E900ED"/>
    <w:rsid w:val="00ED2D62"/>
    <w:rsid w:val="00ED6C60"/>
    <w:rsid w:val="00EF5625"/>
    <w:rsid w:val="00EF5B44"/>
    <w:rsid w:val="00F858A6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A6F4-6982-40C1-888E-97C779C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1-08-27T08:55:00Z</cp:lastPrinted>
  <dcterms:created xsi:type="dcterms:W3CDTF">2021-09-30T13:22:00Z</dcterms:created>
  <dcterms:modified xsi:type="dcterms:W3CDTF">2023-12-18T12:43:00Z</dcterms:modified>
</cp:coreProperties>
</file>